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D3416" w:rsidP="0028406C">
      <w:pPr>
        <w:jc w:val="center"/>
        <w:rPr>
          <w:lang w:val="ru-RU"/>
        </w:rPr>
      </w:pPr>
      <w:r w:rsidRPr="00AD3416">
        <w:rPr>
          <w:noProof/>
          <w:lang w:val="ru-RU" w:eastAsia="ru-RU" w:bidi="ar-SA"/>
        </w:rPr>
        <w:drawing>
          <wp:inline distT="0" distB="0" distL="0" distR="0" wp14:anchorId="412910CA" wp14:editId="49E5D533">
            <wp:extent cx="295771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551" cy="5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014104">
        <w:rPr>
          <w:rFonts w:ascii="Tahoma" w:hAnsi="Tahoma" w:cs="Tahoma"/>
          <w:b/>
          <w:sz w:val="28"/>
          <w:szCs w:val="28"/>
          <w:u w:val="single"/>
          <w:lang w:val="en-US"/>
        </w:rPr>
        <w:t>VIP</w:t>
      </w:r>
      <w:r w:rsidR="00014104" w:rsidRPr="00014104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Smart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Trip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014104">
        <w:rPr>
          <w:rFonts w:ascii="Tahoma" w:hAnsi="Tahoma" w:cs="Tahoma"/>
          <w:b/>
          <w:sz w:val="28"/>
          <w:szCs w:val="28"/>
          <w:u w:val="single"/>
          <w:lang w:val="ru-RU"/>
        </w:rPr>
        <w:t>Анталию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Москвы</w:t>
      </w:r>
      <w:r w:rsidR="00B30BB2">
        <w:rPr>
          <w:rFonts w:ascii="Tahoma" w:hAnsi="Tahoma" w:cs="Tahoma"/>
          <w:b/>
          <w:sz w:val="28"/>
          <w:szCs w:val="28"/>
          <w:u w:val="single"/>
          <w:lang w:val="ru-RU"/>
        </w:rPr>
        <w:t>.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  <w:bookmarkStart w:id="0" w:name="_GoBack"/>
      <w:bookmarkEnd w:id="0"/>
    </w:p>
    <w:p w:rsidR="00B34834" w:rsidRPr="00C001DA" w:rsidRDefault="00DD4DC2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2</w:t>
      </w:r>
      <w:r w:rsidR="00014104">
        <w:rPr>
          <w:rFonts w:ascii="Tahoma" w:hAnsi="Tahoma" w:cs="Tahoma"/>
          <w:b/>
          <w:sz w:val="22"/>
          <w:szCs w:val="22"/>
          <w:lang w:val="ru-RU"/>
        </w:rPr>
        <w:t>4</w:t>
      </w:r>
      <w:r>
        <w:rPr>
          <w:rFonts w:ascii="Tahoma" w:hAnsi="Tahoma" w:cs="Tahoma"/>
          <w:b/>
          <w:sz w:val="22"/>
          <w:szCs w:val="22"/>
          <w:lang w:val="ru-RU"/>
        </w:rPr>
        <w:t xml:space="preserve"> апреля - 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1 </w:t>
      </w:r>
      <w:r>
        <w:rPr>
          <w:rFonts w:ascii="Tahoma" w:hAnsi="Tahoma" w:cs="Tahoma"/>
          <w:b/>
          <w:sz w:val="22"/>
          <w:szCs w:val="22"/>
          <w:lang w:val="ru-RU"/>
        </w:rPr>
        <w:t>мая 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80"/>
        <w:gridCol w:w="775"/>
        <w:gridCol w:w="8601"/>
      </w:tblGrid>
      <w:tr w:rsidR="007E7F81" w:rsidRPr="00C001DA" w:rsidTr="007E7F81">
        <w:tc>
          <w:tcPr>
            <w:tcW w:w="1080" w:type="dxa"/>
          </w:tcPr>
          <w:p w:rsidR="007E7F81" w:rsidRPr="007805BC" w:rsidRDefault="007E7F81" w:rsidP="007E7F81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4.04.</w:t>
            </w:r>
          </w:p>
        </w:tc>
        <w:tc>
          <w:tcPr>
            <w:tcW w:w="775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:55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- </w:t>
            </w:r>
          </w:p>
        </w:tc>
        <w:tc>
          <w:tcPr>
            <w:tcW w:w="8601" w:type="dxa"/>
          </w:tcPr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бытие в Анталию рейсом </w:t>
            </w:r>
            <w:r w:rsidRPr="00DD4DC2">
              <w:rPr>
                <w:rFonts w:ascii="Tahoma" w:hAnsi="Tahoma" w:cs="Tahoma"/>
                <w:sz w:val="22"/>
                <w:szCs w:val="22"/>
                <w:lang w:val="ru-RU"/>
              </w:rPr>
              <w:t>TK 3733</w:t>
            </w:r>
          </w:p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стреча на выходе из аэропорта с 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Priority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табличкой «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>Intou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ist</w:t>
            </w:r>
            <w:r w:rsidRPr="008650B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Moscow</w:t>
            </w:r>
            <w:r w:rsidRPr="008650B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Group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</w:p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нсфер в отель</w:t>
            </w:r>
          </w:p>
          <w:p w:rsidR="007E7F81" w:rsidRPr="0014519E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 в отеле</w:t>
            </w:r>
            <w:r w:rsidR="0014519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14519E">
              <w:rPr>
                <w:rFonts w:ascii="Tahoma" w:hAnsi="Tahoma" w:cs="Tahoma"/>
                <w:sz w:val="22"/>
                <w:szCs w:val="22"/>
                <w:lang w:val="tr-TR"/>
              </w:rPr>
              <w:t>Amara Luxury Resort</w:t>
            </w:r>
          </w:p>
          <w:p w:rsidR="007E7F81" w:rsidRPr="008650BE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7E7F81">
        <w:tc>
          <w:tcPr>
            <w:tcW w:w="1080" w:type="dxa"/>
          </w:tcPr>
          <w:p w:rsidR="007E7F81" w:rsidRPr="007805BC" w:rsidRDefault="007E7F81" w:rsidP="007E7F81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5.04.</w:t>
            </w:r>
          </w:p>
        </w:tc>
        <w:tc>
          <w:tcPr>
            <w:tcW w:w="775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ru-RU"/>
              </w:rPr>
              <w:t>11:00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ru-RU"/>
              </w:rPr>
              <w:t>12:00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ru-RU"/>
              </w:rPr>
              <w:t>13:30</w:t>
            </w:r>
          </w:p>
          <w:p w:rsidR="007E7F81" w:rsidRPr="00D16908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8601" w:type="dxa"/>
          </w:tcPr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Bayou Villas By Lara Barut Collection</w:t>
            </w:r>
          </w:p>
          <w:p w:rsidR="007E7F81" w:rsidRPr="00DD4DC2" w:rsidRDefault="0014519E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Bellis</w:t>
            </w:r>
          </w:p>
          <w:p w:rsidR="007E7F81" w:rsidRPr="00DD4DC2" w:rsidRDefault="0014519E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Voyage Belek</w:t>
            </w:r>
          </w:p>
          <w:p w:rsidR="007E7F81" w:rsidRPr="0014519E" w:rsidRDefault="0014519E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ardan Palace – обед</w:t>
            </w:r>
          </w:p>
          <w:p w:rsidR="007E7F81" w:rsidRPr="00292388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7E7F81" w:rsidRPr="00C001DA" w:rsidTr="007E7F81">
        <w:tc>
          <w:tcPr>
            <w:tcW w:w="1080" w:type="dxa"/>
          </w:tcPr>
          <w:p w:rsidR="007E7F81" w:rsidRPr="003630FC" w:rsidRDefault="007E7F81" w:rsidP="007E7F81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6.04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75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11:00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12:00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13:30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14:30</w:t>
            </w:r>
          </w:p>
          <w:p w:rsidR="007E7F81" w:rsidRPr="0081490F" w:rsidRDefault="0014519E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6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0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-</w:t>
            </w:r>
          </w:p>
        </w:tc>
        <w:tc>
          <w:tcPr>
            <w:tcW w:w="8601" w:type="dxa"/>
          </w:tcPr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Gloria Golf Resort</w:t>
            </w: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Papillon Zeugma Relaxury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Gloria Verde Resort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14519E" w:rsidRDefault="0014519E" w:rsidP="007E7F81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14519E">
              <w:rPr>
                <w:rFonts w:ascii="Tahoma" w:hAnsi="Tahoma" w:cs="Tahoma"/>
                <w:sz w:val="22"/>
                <w:szCs w:val="22"/>
              </w:rPr>
              <w:t xml:space="preserve">Papıllon Belvil 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 xml:space="preserve">The Land Of Legends Kingdom Hotel </w:t>
            </w:r>
          </w:p>
          <w:p w:rsidR="0014519E" w:rsidRPr="00DD4DC2" w:rsidRDefault="0014519E" w:rsidP="0014519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Cullinan Golf &amp; Resort</w:t>
            </w:r>
          </w:p>
          <w:p w:rsidR="007E7F81" w:rsidRPr="00533913" w:rsidRDefault="0053391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7E7F81" w:rsidRPr="00C001DA" w:rsidTr="007E7F81">
        <w:tc>
          <w:tcPr>
            <w:tcW w:w="1080" w:type="dxa"/>
          </w:tcPr>
          <w:p w:rsidR="007E7F81" w:rsidRPr="007805BC" w:rsidRDefault="007E7F81" w:rsidP="007E7F81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7.04.</w:t>
            </w:r>
          </w:p>
        </w:tc>
        <w:tc>
          <w:tcPr>
            <w:tcW w:w="775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1:00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2:00</w:t>
            </w:r>
          </w:p>
          <w:p w:rsidR="00533913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3:3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</w:p>
          <w:p w:rsidR="00533913" w:rsidRPr="00533913" w:rsidRDefault="00533913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14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  <w:p w:rsidR="007E7F81" w:rsidRPr="00725FF1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8601" w:type="dxa"/>
          </w:tcPr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533913" w:rsidRPr="001D6403" w:rsidRDefault="00533913" w:rsidP="0053391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Maxx Royal Belek Golf Resort</w:t>
            </w:r>
          </w:p>
          <w:p w:rsidR="00533913" w:rsidRDefault="00533913" w:rsidP="0053391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Adam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&amp;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E</w:t>
            </w: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 xml:space="preserve">ve (Adults Only) </w:t>
            </w:r>
          </w:p>
          <w:p w:rsidR="00533913" w:rsidRPr="00FC1FD9" w:rsidRDefault="00533913" w:rsidP="0053391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Ela Excellence Resort Belek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7E7F81" w:rsidRDefault="0053391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r w:rsidR="007E7F81" w:rsidRPr="001D6403">
              <w:rPr>
                <w:rFonts w:ascii="Tahoma" w:hAnsi="Tahoma" w:cs="Tahoma"/>
                <w:sz w:val="22"/>
                <w:szCs w:val="22"/>
                <w:lang w:val="en-US"/>
              </w:rPr>
              <w:t>ixos</w:t>
            </w:r>
            <w:r w:rsidR="007E7F81" w:rsidRPr="00533913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E7F81" w:rsidRPr="001D6403">
              <w:rPr>
                <w:rFonts w:ascii="Tahoma" w:hAnsi="Tahoma" w:cs="Tahoma"/>
                <w:sz w:val="22"/>
                <w:szCs w:val="22"/>
                <w:lang w:val="en-US"/>
              </w:rPr>
              <w:t>Premium</w:t>
            </w:r>
            <w:r w:rsidR="007E7F81" w:rsidRPr="00533913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E7F81" w:rsidRPr="001D6403">
              <w:rPr>
                <w:rFonts w:ascii="Tahoma" w:hAnsi="Tahoma" w:cs="Tahoma"/>
                <w:sz w:val="22"/>
                <w:szCs w:val="22"/>
                <w:lang w:val="en-US"/>
              </w:rPr>
              <w:t>Belek</w:t>
            </w:r>
          </w:p>
          <w:p w:rsidR="00533913" w:rsidRPr="00533913" w:rsidRDefault="0053391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33913">
              <w:rPr>
                <w:rFonts w:ascii="Tahoma" w:hAnsi="Tahoma" w:cs="Tahoma"/>
                <w:sz w:val="22"/>
                <w:szCs w:val="22"/>
                <w:lang w:val="tr-TR"/>
              </w:rPr>
              <w:t>Gloria Serenity</w:t>
            </w:r>
          </w:p>
          <w:p w:rsidR="007E7F81" w:rsidRPr="0053391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533913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7E7F81" w:rsidRPr="00C001DA" w:rsidTr="007E7F81">
        <w:tc>
          <w:tcPr>
            <w:tcW w:w="1080" w:type="dxa"/>
          </w:tcPr>
          <w:p w:rsidR="007E7F81" w:rsidRPr="007805BC" w:rsidRDefault="007E7F81" w:rsidP="007E7F8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8.04.</w:t>
            </w:r>
          </w:p>
        </w:tc>
        <w:tc>
          <w:tcPr>
            <w:tcW w:w="775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1:00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2:00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3:30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4:30</w:t>
            </w:r>
          </w:p>
          <w:p w:rsidR="00EC147C" w:rsidRPr="00EC147C" w:rsidRDefault="00EC147C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15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  <w:tc>
          <w:tcPr>
            <w:tcW w:w="8601" w:type="dxa"/>
          </w:tcPr>
          <w:p w:rsidR="007E7F81" w:rsidRPr="00292388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Pr="00292388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29238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533913">
              <w:rPr>
                <w:rFonts w:ascii="Tahoma" w:hAnsi="Tahoma" w:cs="Tahoma"/>
                <w:sz w:val="22"/>
                <w:szCs w:val="22"/>
                <w:lang w:val="en-US"/>
              </w:rPr>
              <w:br/>
            </w:r>
            <w:r w:rsidR="00533913">
              <w:t xml:space="preserve"> </w:t>
            </w:r>
            <w:r w:rsidR="00533913" w:rsidRPr="00533913">
              <w:rPr>
                <w:rFonts w:ascii="Tahoma" w:hAnsi="Tahoma" w:cs="Tahoma"/>
                <w:sz w:val="22"/>
                <w:szCs w:val="22"/>
                <w:lang w:val="en-US"/>
              </w:rPr>
              <w:t>Spice Hotel &amp; Spa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Cornelia Diamond Golf Resort &amp; Spa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Calista Luxury Resort</w:t>
            </w:r>
            <w:r w:rsidR="00533913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33913" w:rsidRPr="00FC1FD9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533913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533913" w:rsidRPr="001D6403" w:rsidRDefault="00533913" w:rsidP="0053391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Kaya Palazzo Golf Resort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Kempinski Hotel The Dome</w:t>
            </w:r>
          </w:p>
          <w:p w:rsidR="00EC147C" w:rsidRPr="00EC147C" w:rsidRDefault="00EC147C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Regnum Carya</w:t>
            </w:r>
          </w:p>
        </w:tc>
      </w:tr>
      <w:tr w:rsidR="007E7F81" w:rsidRPr="00C001DA" w:rsidTr="007E7F81">
        <w:tc>
          <w:tcPr>
            <w:tcW w:w="1080" w:type="dxa"/>
          </w:tcPr>
          <w:p w:rsidR="007E7F81" w:rsidRPr="003630FC" w:rsidRDefault="007E7F81" w:rsidP="007E7F81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9.04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775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1:15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2:30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4:00</w:t>
            </w:r>
          </w:p>
          <w:p w:rsidR="007E7F81" w:rsidRPr="00C53AD4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5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 -</w:t>
            </w:r>
          </w:p>
        </w:tc>
        <w:tc>
          <w:tcPr>
            <w:tcW w:w="8601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tr-TR"/>
              </w:rPr>
              <w:t xml:space="preserve">NG Phaselis Bay 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tr-TR"/>
              </w:rPr>
              <w:t>Maxx Kemer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tr-TR"/>
              </w:rPr>
              <w:t>Rixos Tekirova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tr-TR"/>
              </w:rPr>
              <w:t>Gural Tekirova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tr-TR"/>
              </w:rPr>
              <w:t>Nirvana Dolce Vita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26419B">
              <w:rPr>
                <w:rFonts w:ascii="Tahoma" w:hAnsi="Tahoma" w:cs="Tahoma"/>
                <w:sz w:val="22"/>
                <w:szCs w:val="22"/>
                <w:lang w:val="tr-TR"/>
              </w:rPr>
              <w:t>Nirvana Dolce Vita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7E7F81" w:rsidRPr="0026419B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7E7F81" w:rsidRPr="00C001DA" w:rsidTr="000A63FF">
        <w:trPr>
          <w:trHeight w:val="70"/>
        </w:trPr>
        <w:tc>
          <w:tcPr>
            <w:tcW w:w="1080" w:type="dxa"/>
          </w:tcPr>
          <w:p w:rsidR="00FC1FD9" w:rsidRPr="007805BC" w:rsidRDefault="007E7F81" w:rsidP="007E7F81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30.04.</w:t>
            </w:r>
          </w:p>
        </w:tc>
        <w:tc>
          <w:tcPr>
            <w:tcW w:w="775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C1FD9" w:rsidRPr="007805BC" w:rsidRDefault="00FC1FD9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601" w:type="dxa"/>
          </w:tcPr>
          <w:p w:rsidR="00FC1FD9" w:rsidRDefault="00FC1FD9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.</w:t>
            </w:r>
          </w:p>
          <w:p w:rsidR="00FC1FD9" w:rsidRPr="007805BC" w:rsidRDefault="00FC1FD9" w:rsidP="00FC1FD9">
            <w:pPr>
              <w:pStyle w:val="TableContents"/>
              <w:ind w:left="-1822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  <w:tr w:rsidR="000A63FF" w:rsidRPr="0026419B" w:rsidTr="00B93664">
        <w:tc>
          <w:tcPr>
            <w:tcW w:w="1080" w:type="dxa"/>
          </w:tcPr>
          <w:p w:rsidR="000A63FF" w:rsidRPr="003630FC" w:rsidRDefault="000A63FF" w:rsidP="00B936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01.05.</w:t>
            </w:r>
          </w:p>
        </w:tc>
        <w:tc>
          <w:tcPr>
            <w:tcW w:w="775" w:type="dxa"/>
          </w:tcPr>
          <w:p w:rsidR="000A63FF" w:rsidRDefault="000A63FF" w:rsidP="00B936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0A63FF" w:rsidRPr="00C53AD4" w:rsidRDefault="005F0D02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9:35</w:t>
            </w:r>
          </w:p>
        </w:tc>
        <w:tc>
          <w:tcPr>
            <w:tcW w:w="8601" w:type="dxa"/>
          </w:tcPr>
          <w:p w:rsidR="000A63FF" w:rsidRDefault="000A63FF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, отъезд.</w:t>
            </w:r>
          </w:p>
          <w:p w:rsidR="000A63FF" w:rsidRDefault="000A63FF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лет в Москву рейсом ТК 3730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(прилет 02.05 в 00:0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5)</w:t>
            </w:r>
          </w:p>
          <w:p w:rsidR="00457250" w:rsidRPr="0026419B" w:rsidRDefault="00457250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E603E8" w:rsidRDefault="00E603E8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>
        <w:rPr>
          <w:rFonts w:ascii="Tahoma" w:hAnsi="Tahoma" w:cs="Tahoma"/>
          <w:sz w:val="22"/>
          <w:szCs w:val="22"/>
          <w:lang w:val="en-US"/>
        </w:rPr>
        <w:t>All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clusive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F7" w:rsidRDefault="004A0BF7" w:rsidP="00C001DA">
      <w:r>
        <w:separator/>
      </w:r>
    </w:p>
  </w:endnote>
  <w:endnote w:type="continuationSeparator" w:id="0">
    <w:p w:rsidR="004A0BF7" w:rsidRDefault="004A0BF7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F7" w:rsidRDefault="004A0BF7" w:rsidP="00C001DA">
      <w:r>
        <w:separator/>
      </w:r>
    </w:p>
  </w:footnote>
  <w:footnote w:type="continuationSeparator" w:id="0">
    <w:p w:rsidR="004A0BF7" w:rsidRDefault="004A0BF7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A63FF"/>
    <w:rsid w:val="0014519E"/>
    <w:rsid w:val="00177B41"/>
    <w:rsid w:val="001814C2"/>
    <w:rsid w:val="00197227"/>
    <w:rsid w:val="001D6403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F5B66"/>
    <w:rsid w:val="0040288E"/>
    <w:rsid w:val="00404698"/>
    <w:rsid w:val="00457250"/>
    <w:rsid w:val="004652D2"/>
    <w:rsid w:val="00470F70"/>
    <w:rsid w:val="004A0BF7"/>
    <w:rsid w:val="004B5394"/>
    <w:rsid w:val="00517D68"/>
    <w:rsid w:val="00533913"/>
    <w:rsid w:val="005B7472"/>
    <w:rsid w:val="005F0D02"/>
    <w:rsid w:val="00617AE6"/>
    <w:rsid w:val="00675A88"/>
    <w:rsid w:val="006F5EB4"/>
    <w:rsid w:val="00704AAE"/>
    <w:rsid w:val="00712859"/>
    <w:rsid w:val="00725FF1"/>
    <w:rsid w:val="007423FB"/>
    <w:rsid w:val="007560A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3760E"/>
    <w:rsid w:val="008650BE"/>
    <w:rsid w:val="0088441D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D3416"/>
    <w:rsid w:val="00B30BB2"/>
    <w:rsid w:val="00B34834"/>
    <w:rsid w:val="00B448D3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D4DC2"/>
    <w:rsid w:val="00DE1845"/>
    <w:rsid w:val="00DE3D10"/>
    <w:rsid w:val="00E40570"/>
    <w:rsid w:val="00E50090"/>
    <w:rsid w:val="00E603E8"/>
    <w:rsid w:val="00E66602"/>
    <w:rsid w:val="00E7210D"/>
    <w:rsid w:val="00E745C4"/>
    <w:rsid w:val="00E86951"/>
    <w:rsid w:val="00E87806"/>
    <w:rsid w:val="00EA16AE"/>
    <w:rsid w:val="00EC00E3"/>
    <w:rsid w:val="00EC147C"/>
    <w:rsid w:val="00EF773D"/>
    <w:rsid w:val="00F23AA7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EF1CE9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F761-E997-47AD-AB6A-E66BD55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561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Екатерина А. Бурая</cp:lastModifiedBy>
  <cp:revision>28</cp:revision>
  <cp:lastPrinted>2014-04-18T13:56:00Z</cp:lastPrinted>
  <dcterms:created xsi:type="dcterms:W3CDTF">2023-04-17T12:05:00Z</dcterms:created>
  <dcterms:modified xsi:type="dcterms:W3CDTF">2023-04-21T15:00:00Z</dcterms:modified>
</cp:coreProperties>
</file>